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9F39" w14:textId="77777777"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14:paraId="52C30D18" w14:textId="77777777"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Control Systems I</w:t>
      </w:r>
      <w:r w:rsidR="009F2DB1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</w:p>
    <w:p w14:paraId="65381FA3" w14:textId="77777777" w:rsidR="006F1121" w:rsidRPr="00D60998" w:rsidRDefault="006F1121" w:rsidP="00974862">
      <w:pPr>
        <w:pStyle w:val="NoSpacing"/>
        <w:rPr>
          <w:sz w:val="32"/>
          <w:szCs w:val="32"/>
        </w:rPr>
      </w:pPr>
    </w:p>
    <w:p w14:paraId="3522AE65" w14:textId="77777777" w:rsidR="00B30266" w:rsidRDefault="00B30266" w:rsidP="00B30266">
      <w:pPr>
        <w:pStyle w:val="NoSpacing"/>
        <w:ind w:left="360"/>
      </w:pPr>
    </w:p>
    <w:p w14:paraId="0E892E0A" w14:textId="77777777" w:rsidR="003B5044" w:rsidRDefault="003B5044" w:rsidP="003B5044">
      <w:pPr>
        <w:pStyle w:val="NoSpacing"/>
        <w:ind w:left="360"/>
      </w:pPr>
      <w:r>
        <w:t>The equation of motion of the given system is given as,</w:t>
      </w:r>
    </w:p>
    <w:p w14:paraId="3FB7E4D7" w14:textId="77777777" w:rsidR="003B5044" w:rsidRDefault="003B5044" w:rsidP="003B5044">
      <w:pPr>
        <w:pStyle w:val="NoSpacing"/>
        <w:ind w:left="360"/>
      </w:pPr>
    </w:p>
    <w:p w14:paraId="0CD2D038" w14:textId="77777777" w:rsidR="003B5044" w:rsidRDefault="007E4229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14:paraId="0E8AAC18" w14:textId="77777777" w:rsidR="003B5044" w:rsidRDefault="003B5044" w:rsidP="003B5044">
      <w:pPr>
        <w:pStyle w:val="NoSpacing"/>
        <w:ind w:left="360"/>
      </w:pPr>
    </w:p>
    <w:p w14:paraId="78F8CD96" w14:textId="77777777" w:rsidR="003B5044" w:rsidRDefault="009F2DB1" w:rsidP="003B5044">
      <w:pPr>
        <w:pStyle w:val="NoSpacing"/>
        <w:ind w:left="360"/>
      </w:pPr>
      <w:r>
        <w:t>After Linearization and Laplace Transforming,</w:t>
      </w:r>
    </w:p>
    <w:p w14:paraId="7BF3EE85" w14:textId="77777777" w:rsidR="009F2DB1" w:rsidRDefault="009F2DB1" w:rsidP="003B5044">
      <w:pPr>
        <w:pStyle w:val="NoSpacing"/>
        <w:ind w:left="360"/>
      </w:pPr>
    </w:p>
    <w:p w14:paraId="58126E68" w14:textId="77777777" w:rsidR="009F2DB1" w:rsidRDefault="007E4229" w:rsidP="009F2DB1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(s)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X(s)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</m:eqArr>
            </m:e>
          </m:d>
        </m:oMath>
      </m:oMathPara>
    </w:p>
    <w:p w14:paraId="562282FE" w14:textId="77777777" w:rsidR="009F2DB1" w:rsidRDefault="009F2DB1" w:rsidP="003B5044">
      <w:pPr>
        <w:pStyle w:val="NoSpacing"/>
        <w:ind w:left="360"/>
      </w:pPr>
    </w:p>
    <w:p w14:paraId="050823BE" w14:textId="77777777" w:rsidR="009F2DB1" w:rsidRDefault="009F2DB1" w:rsidP="003B5044">
      <w:pPr>
        <w:pStyle w:val="NoSpacing"/>
        <w:ind w:left="360"/>
      </w:pPr>
      <w:r>
        <w:t xml:space="preserve">The Transfer function is given </w:t>
      </w:r>
      <w:r w:rsidR="000257FD">
        <w:t>by the following equation</w:t>
      </w:r>
      <w:r>
        <w:t>,</w:t>
      </w:r>
    </w:p>
    <w:p w14:paraId="244FDEDB" w14:textId="77777777" w:rsidR="009F2DB1" w:rsidRDefault="009F2DB1" w:rsidP="003B5044">
      <w:pPr>
        <w:pStyle w:val="NoSpacing"/>
        <w:ind w:left="360"/>
      </w:pPr>
    </w:p>
    <w:p w14:paraId="27253F31" w14:textId="77777777" w:rsidR="00F47EE3" w:rsidRPr="004E6B3F" w:rsidRDefault="00F47EE3" w:rsidP="00F47EE3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  <m:aln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F(s)</m:t>
              </m:r>
            </m:den>
          </m:f>
          <m:r>
            <w:rPr>
              <w:color w:val="222222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  <m:aln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)g</m:t>
              </m:r>
            </m:den>
          </m:f>
        </m:oMath>
      </m:oMathPara>
    </w:p>
    <w:p w14:paraId="5AF60727" w14:textId="77777777" w:rsidR="00F47EE3" w:rsidRDefault="00F47EE3" w:rsidP="003B5044">
      <w:pPr>
        <w:pStyle w:val="NoSpacing"/>
        <w:ind w:left="360"/>
      </w:pPr>
    </w:p>
    <w:p w14:paraId="2B7D4088" w14:textId="77777777" w:rsidR="009F2DB1" w:rsidRDefault="00F47EE3" w:rsidP="003B5044">
      <w:pPr>
        <w:pStyle w:val="NoSpacing"/>
        <w:ind w:left="360"/>
      </w:pPr>
      <w:r>
        <w:t>By utilizing the control theory for PD control,</w:t>
      </w:r>
    </w:p>
    <w:p w14:paraId="7F216151" w14:textId="77777777" w:rsidR="00F47EE3" w:rsidRDefault="00CF28EC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color w:val="222222"/>
              <w:shd w:val="clear" w:color="auto" w:fill="FFFFFF"/>
            </w:rPr>
            <m:t>E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14:paraId="3E9F5E4E" w14:textId="77777777" w:rsidR="00CF28EC" w:rsidRDefault="00CF28EC" w:rsidP="00CF28EC">
      <w:pPr>
        <w:pStyle w:val="NoSpacing"/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θ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14:paraId="02F1B62C" w14:textId="77777777" w:rsidR="00CF28EC" w:rsidRDefault="00CF28EC" w:rsidP="003B5044">
      <w:pPr>
        <w:pStyle w:val="NoSpacing"/>
        <w:ind w:left="360"/>
      </w:pPr>
    </w:p>
    <w:p w14:paraId="0DE675AD" w14:textId="77777777" w:rsidR="00CF28EC" w:rsidRDefault="00CF28EC" w:rsidP="003B5044">
      <w:pPr>
        <w:pStyle w:val="NoSpacing"/>
        <w:ind w:left="360"/>
      </w:pPr>
      <w:r>
        <w:t>Taking R(s) as zero for out assumption,</w:t>
      </w:r>
    </w:p>
    <w:p w14:paraId="5D3D3076" w14:textId="77777777" w:rsidR="00CF28EC" w:rsidRDefault="00CF28EC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14:paraId="0F78FBB5" w14:textId="77777777" w:rsidR="00CF28EC" w:rsidRDefault="00CF28EC" w:rsidP="003B5044">
      <w:pPr>
        <w:pStyle w:val="NoSpacing"/>
        <w:ind w:left="360"/>
      </w:pPr>
    </w:p>
    <w:p w14:paraId="2F5D0441" w14:textId="77777777" w:rsidR="00CF28EC" w:rsidRDefault="00CF28EC" w:rsidP="003B5044">
      <w:pPr>
        <w:pStyle w:val="NoSpacing"/>
        <w:ind w:left="360"/>
      </w:pPr>
      <w:r>
        <w:t>The combing with the transfer function resulting system is shown as the following equation,</w:t>
      </w:r>
    </w:p>
    <w:p w14:paraId="1E78FF9E" w14:textId="77777777" w:rsidR="00CF28EC" w:rsidRDefault="00CF28EC" w:rsidP="003B5044">
      <w:pPr>
        <w:pStyle w:val="NoSpacing"/>
        <w:ind w:left="360"/>
      </w:pPr>
    </w:p>
    <w:p w14:paraId="22F30740" w14:textId="77777777" w:rsidR="00CF28EC" w:rsidRDefault="007E4229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s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-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g</m:t>
                  </m: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0</m:t>
          </m:r>
        </m:oMath>
      </m:oMathPara>
    </w:p>
    <w:p w14:paraId="6069D43A" w14:textId="77777777" w:rsidR="000257FD" w:rsidRDefault="000257FD" w:rsidP="003B5044">
      <w:pPr>
        <w:pStyle w:val="NoSpacing"/>
        <w:ind w:left="360"/>
      </w:pPr>
    </w:p>
    <w:p w14:paraId="56FF94D4" w14:textId="77777777" w:rsidR="000257FD" w:rsidRDefault="000257FD" w:rsidP="003B5044">
      <w:pPr>
        <w:pStyle w:val="NoSpacing"/>
        <w:ind w:left="360"/>
      </w:pPr>
      <w:r>
        <w:t>The poles of the system is given by the following equation,</w:t>
      </w:r>
    </w:p>
    <w:p w14:paraId="25FD681A" w14:textId="77777777" w:rsidR="000257FD" w:rsidRDefault="000257FD" w:rsidP="003B5044">
      <w:pPr>
        <w:pStyle w:val="NoSpacing"/>
        <w:ind w:left="360"/>
      </w:pPr>
    </w:p>
    <w:p w14:paraId="058F742E" w14:textId="77777777" w:rsidR="000257FD" w:rsidRDefault="000257FD" w:rsidP="003B5044">
      <w:pPr>
        <w:pStyle w:val="NoSpacing"/>
        <w:ind w:left="360"/>
      </w:pPr>
      <m:oMathPara>
        <m:oMath>
          <m:r>
            <w:rPr>
              <w:rFonts w:ascii="Cambria Math" w:hAnsi="Cambria Math"/>
              <w:color w:val="222222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j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222222"/>
                                      <w:shd w:val="clear" w:color="auto" w:fill="FFFFFF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222222"/>
                                      <w:shd w:val="clear" w:color="auto" w:fill="FFFFFF"/>
                                    </w:rPr>
                                    <m:t>θ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g</m:t>
                      </m: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</m:den>
          </m:f>
        </m:oMath>
      </m:oMathPara>
    </w:p>
    <w:p w14:paraId="6B68CE2B" w14:textId="77777777" w:rsidR="000257FD" w:rsidRPr="000257FD" w:rsidRDefault="000257FD" w:rsidP="003B5044">
      <w:pPr>
        <w:pStyle w:val="NoSpacing"/>
        <w:ind w:left="360"/>
        <w:rPr>
          <w:color w:val="222222"/>
          <w:shd w:val="clear" w:color="auto" w:fill="FFFFFF"/>
        </w:rPr>
      </w:pPr>
    </w:p>
    <w:p w14:paraId="2EBA3013" w14:textId="77777777" w:rsidR="000257FD" w:rsidRDefault="000257FD" w:rsidP="003B5044">
      <w:pPr>
        <w:pStyle w:val="NoSpacing"/>
        <w:ind w:left="360"/>
      </w:pPr>
    </w:p>
    <w:p w14:paraId="37D30479" w14:textId="77777777" w:rsidR="000257FD" w:rsidRDefault="000257FD" w:rsidP="003B5044">
      <w:pPr>
        <w:pStyle w:val="NoSpacing"/>
        <w:ind w:left="360"/>
      </w:pPr>
    </w:p>
    <w:p w14:paraId="355F58F2" w14:textId="77777777" w:rsidR="000257FD" w:rsidRPr="000257FD" w:rsidRDefault="000257FD" w:rsidP="003B5044">
      <w:pPr>
        <w:pStyle w:val="NoSpacing"/>
        <w:ind w:left="360"/>
      </w:pPr>
    </w:p>
    <w:p w14:paraId="25E3FE3A" w14:textId="77777777" w:rsidR="00220C1D" w:rsidRDefault="00220C1D" w:rsidP="00394D50">
      <w:pPr>
        <w:pStyle w:val="NoSpacing"/>
        <w:numPr>
          <w:ilvl w:val="0"/>
          <w:numId w:val="1"/>
        </w:numPr>
      </w:pPr>
      <w:r>
        <w:t>“Stability Limit” behavior using PD control.</w:t>
      </w:r>
    </w:p>
    <w:p w14:paraId="369CC765" w14:textId="77777777" w:rsidR="00220C1D" w:rsidRDefault="00220C1D" w:rsidP="00220C1D">
      <w:pPr>
        <w:pStyle w:val="NoSpacing"/>
        <w:ind w:left="360"/>
      </w:pPr>
    </w:p>
    <w:p w14:paraId="379A3CBE" w14:textId="77777777" w:rsidR="00220C1D" w:rsidRDefault="00C55204" w:rsidP="00220C1D">
      <w:pPr>
        <w:pStyle w:val="NoSpacing"/>
        <w:ind w:left="360"/>
      </w:pPr>
      <w:r>
        <w:t xml:space="preserve">For a system operating at the stability limit, the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 is zero, while the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is </w:t>
      </w:r>
      <w:r w:rsidR="000257FD">
        <w:t>that satisfies the condition</w:t>
      </w:r>
    </w:p>
    <w:p w14:paraId="331910B4" w14:textId="77777777" w:rsidR="00324521" w:rsidRDefault="007E4229" w:rsidP="00324521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g&gt;0</m:t>
          </m:r>
        </m:oMath>
      </m:oMathPara>
    </w:p>
    <w:p w14:paraId="63A28E66" w14:textId="77777777"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14:paraId="6E3DC40E" w14:textId="77777777"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der this condition, the system behaves similarly to an un-damped mass spring system, which will oscillate about a given point.</w:t>
      </w:r>
    </w:p>
    <w:p w14:paraId="52974798" w14:textId="77777777"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14:paraId="10A26B76" w14:textId="77777777"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14:paraId="42014E28" w14:textId="77777777"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14:paraId="47202887" w14:textId="77777777" w:rsidR="00C55204" w:rsidRDefault="00324521" w:rsidP="00324521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</w:t>
      </w:r>
    </w:p>
    <w:p w14:paraId="37BF8E46" w14:textId="77777777" w:rsidR="00324521" w:rsidRDefault="00324521" w:rsidP="00324521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14:paraId="4AC1D4FE" w14:textId="77777777"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+ 4.963j</w:t>
      </w:r>
    </w:p>
    <w:p w14:paraId="0914EBA5" w14:textId="77777777"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- 4.963j</w:t>
      </w:r>
    </w:p>
    <w:p w14:paraId="02A0C47B" w14:textId="77777777" w:rsidR="00324521" w:rsidRPr="00324521" w:rsidRDefault="00324521" w:rsidP="00324521">
      <w:pPr>
        <w:pStyle w:val="NoSpacing"/>
        <w:ind w:left="1843"/>
        <w:rPr>
          <w:color w:val="222222"/>
          <w:shd w:val="clear" w:color="auto" w:fill="FFFFFF"/>
        </w:rPr>
      </w:pPr>
    </w:p>
    <w:p w14:paraId="6C9E4440" w14:textId="77777777" w:rsidR="00324521" w:rsidRDefault="00324521" w:rsidP="00324521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30</w:t>
      </w:r>
    </w:p>
    <w:p w14:paraId="0EAD337B" w14:textId="77777777" w:rsidR="00324521" w:rsidRDefault="00324521" w:rsidP="00324521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14:paraId="259CB334" w14:textId="77777777"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+ 8.073j</w:t>
      </w:r>
    </w:p>
    <w:p w14:paraId="07938A3E" w14:textId="77777777"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- 8.073j</w:t>
      </w:r>
    </w:p>
    <w:p w14:paraId="422B106A" w14:textId="77777777" w:rsidR="006F2DA2" w:rsidRDefault="006F2DA2" w:rsidP="006F2DA2">
      <w:pPr>
        <w:pStyle w:val="NoSpacing"/>
        <w:ind w:left="1843"/>
        <w:rPr>
          <w:color w:val="222222"/>
          <w:shd w:val="clear" w:color="auto" w:fill="FFFFFF"/>
        </w:rPr>
      </w:pPr>
    </w:p>
    <w:p w14:paraId="09218C93" w14:textId="77777777" w:rsidR="00324521" w:rsidRPr="00324521" w:rsidRDefault="006F2DA2" w:rsidP="006F2DA2">
      <w:pPr>
        <w:pStyle w:val="NoSpacing"/>
        <w:ind w:left="360"/>
        <w:rPr>
          <w:color w:val="222222"/>
          <w:shd w:val="clear" w:color="auto" w:fill="FFFFFF"/>
        </w:rPr>
      </w:pPr>
      <w:r>
        <w:t xml:space="preserve">The implemented python script is included under the filename </w:t>
      </w:r>
      <w:hyperlink r:id="rId6" w:history="1">
        <w:r w:rsidRPr="00D479C2">
          <w:rPr>
            <w:rStyle w:val="Hyperlink"/>
          </w:rPr>
          <w:t>InvertedPendulum_odeint_Stability_Limit_1.py</w:t>
        </w:r>
      </w:hyperlink>
      <w:r>
        <w:t xml:space="preserve"> and </w:t>
      </w:r>
      <w:hyperlink r:id="rId7" w:history="1">
        <w:r w:rsidRPr="00D479C2">
          <w:rPr>
            <w:rStyle w:val="Hyperlink"/>
          </w:rPr>
          <w:t>InvertedPendulum_odeint_Stability_Limit_2.py</w:t>
        </w:r>
      </w:hyperlink>
      <w:r>
        <w:t>.</w:t>
      </w:r>
    </w:p>
    <w:p w14:paraId="671AA39D" w14:textId="77777777" w:rsidR="003B5044" w:rsidRDefault="00C55204" w:rsidP="003B5044">
      <w:pPr>
        <w:pStyle w:val="NoSpacing"/>
        <w:ind w:left="360"/>
      </w:pPr>
      <w:r>
        <w:t>The results are shown in figures 1.1 and 1.2.</w:t>
      </w:r>
    </w:p>
    <w:p w14:paraId="0403B16E" w14:textId="77777777" w:rsidR="00C55204" w:rsidRDefault="003B5044" w:rsidP="00220C1D">
      <w:pPr>
        <w:pStyle w:val="NoSpacing"/>
        <w:ind w:left="360"/>
      </w:pPr>
      <w:r>
        <w:rPr>
          <w:noProof/>
        </w:rPr>
        <w:drawing>
          <wp:inline distT="0" distB="0" distL="0" distR="0" wp14:anchorId="5B9A6346" wp14:editId="4CDF6486">
            <wp:extent cx="5437557" cy="3249471"/>
            <wp:effectExtent l="19050" t="0" r="0" b="0"/>
            <wp:docPr id="1" name="Picture 0" descr="Stability_Lim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ility_Limi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557" cy="32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1F3" w14:textId="77777777" w:rsidR="003B5044" w:rsidRPr="003110D7" w:rsidRDefault="003110D7" w:rsidP="003B5044">
      <w:pPr>
        <w:pStyle w:val="NoSpacing"/>
        <w:ind w:left="360"/>
        <w:jc w:val="center"/>
      </w:pPr>
      <w:r>
        <w:t xml:space="preserve">Figure 1.1 “Stability Limit” behavior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</w:t>
      </w:r>
    </w:p>
    <w:p w14:paraId="37B23877" w14:textId="77777777" w:rsidR="003B5044" w:rsidRDefault="003B5044" w:rsidP="00220C1D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31204F55" wp14:editId="3F9043E0">
            <wp:extent cx="5440136" cy="3162300"/>
            <wp:effectExtent l="19050" t="0" r="8164" b="0"/>
            <wp:docPr id="2" name="Picture 1" descr="Stability_Lim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ility_Limit_2.PNG"/>
                    <pic:cNvPicPr/>
                  </pic:nvPicPr>
                  <pic:blipFill>
                    <a:blip r:embed="rId9"/>
                    <a:srcRect t="2680"/>
                    <a:stretch>
                      <a:fillRect/>
                    </a:stretch>
                  </pic:blipFill>
                  <pic:spPr>
                    <a:xfrm>
                      <a:off x="0" y="0"/>
                      <a:ext cx="544013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81E" w14:textId="77777777" w:rsidR="003110D7" w:rsidRPr="003110D7" w:rsidRDefault="003110D7" w:rsidP="003110D7">
      <w:pPr>
        <w:pStyle w:val="NoSpacing"/>
        <w:ind w:left="360"/>
        <w:jc w:val="center"/>
      </w:pPr>
      <w:r>
        <w:t xml:space="preserve">Figure 1.2 “Stability Limit” behavior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30</w:t>
      </w:r>
    </w:p>
    <w:p w14:paraId="199D4D67" w14:textId="77777777" w:rsidR="00C55204" w:rsidRDefault="00C55204" w:rsidP="00EC17BA">
      <w:pPr>
        <w:pStyle w:val="NoSpacing"/>
      </w:pPr>
    </w:p>
    <w:p w14:paraId="42AF2E7A" w14:textId="77777777" w:rsidR="00220C1D" w:rsidRDefault="00220C1D" w:rsidP="00220C1D">
      <w:pPr>
        <w:pStyle w:val="NoSpacing"/>
        <w:numPr>
          <w:ilvl w:val="0"/>
          <w:numId w:val="1"/>
        </w:numPr>
      </w:pPr>
      <w:r>
        <w:t>“Critically Damped” behavior using PD control.</w:t>
      </w:r>
    </w:p>
    <w:p w14:paraId="5596D1CA" w14:textId="77777777" w:rsidR="00EC17BA" w:rsidRDefault="0052043C" w:rsidP="006F2DA2">
      <w:pPr>
        <w:pStyle w:val="NoSpacing"/>
        <w:ind w:left="360"/>
      </w:pPr>
      <w:r>
        <w:t xml:space="preserve">For a critically damped system, the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</w:t>
      </w:r>
      <w:r w:rsidR="00EC17BA">
        <w:t xml:space="preserve">and </w:t>
      </w:r>
      <w:proofErr w:type="spellStart"/>
      <w:r w:rsidR="00EC17BA">
        <w:t>K</w:t>
      </w:r>
      <w:r w:rsidR="00EC17BA">
        <w:rPr>
          <w:vertAlign w:val="subscript"/>
        </w:rPr>
        <w:t>p</w:t>
      </w:r>
      <w:proofErr w:type="spellEnd"/>
      <w:r w:rsidR="00EC17BA">
        <w:t xml:space="preserve"> </w:t>
      </w:r>
      <w:r>
        <w:t xml:space="preserve">gain is </w:t>
      </w:r>
      <w:r w:rsidR="00EC17BA">
        <w:t xml:space="preserve">selected to satisfy the following condition. </w:t>
      </w:r>
    </w:p>
    <w:p w14:paraId="15FB1990" w14:textId="77777777" w:rsidR="00EC17BA" w:rsidRDefault="0052043C" w:rsidP="00EC17BA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0</m:t>
          </m:r>
        </m:oMath>
      </m:oMathPara>
    </w:p>
    <w:p w14:paraId="5D10615B" w14:textId="77777777" w:rsidR="00EC17BA" w:rsidRDefault="00EC17BA" w:rsidP="00EC17BA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14:paraId="5873DB2A" w14:textId="77777777" w:rsidR="00EC17BA" w:rsidRDefault="00EC17BA" w:rsidP="00EC17BA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3.673</w:t>
      </w:r>
    </w:p>
    <w:p w14:paraId="6FABC4CE" w14:textId="77777777" w:rsidR="00EC17BA" w:rsidRDefault="00EC17BA" w:rsidP="00EC17BA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14:paraId="2BA9F7EA" w14:textId="77777777" w:rsidR="00EC17BA" w:rsidRPr="00EC17BA" w:rsidRDefault="00EC17BA" w:rsidP="00EC17BA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4.96 + 0.0j</w:t>
      </w:r>
    </w:p>
    <w:p w14:paraId="3298A732" w14:textId="77777777" w:rsidR="006F2DA2" w:rsidRDefault="006F2DA2" w:rsidP="00EC17BA">
      <w:pPr>
        <w:pStyle w:val="NoSpacing"/>
        <w:ind w:left="360"/>
      </w:pPr>
      <w:r>
        <w:t xml:space="preserve">The implemented python script is included under the filename </w:t>
      </w:r>
      <w:hyperlink r:id="rId10" w:history="1">
        <w:r w:rsidRPr="00657080">
          <w:rPr>
            <w:rStyle w:val="Hyperlink"/>
          </w:rPr>
          <w:t>InvertedPendulum_odeint_Critically_Damped.py</w:t>
        </w:r>
      </w:hyperlink>
      <w:r>
        <w:t>.</w:t>
      </w:r>
    </w:p>
    <w:p w14:paraId="2553052E" w14:textId="77777777" w:rsidR="00EC17BA" w:rsidRDefault="00EC17BA" w:rsidP="00EC17BA">
      <w:pPr>
        <w:pStyle w:val="NoSpacing"/>
        <w:ind w:left="360"/>
      </w:pPr>
      <w:r>
        <w:t>The results are shown in figure 2.1.</w:t>
      </w:r>
    </w:p>
    <w:p w14:paraId="7CFA6B48" w14:textId="77777777"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 wp14:anchorId="1C88B39B" wp14:editId="435F02DF">
            <wp:extent cx="5396593" cy="3135085"/>
            <wp:effectExtent l="19050" t="0" r="0" b="0"/>
            <wp:docPr id="3" name="Picture 2" descr="Critically_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ly_Damped.PNG"/>
                    <pic:cNvPicPr/>
                  </pic:nvPicPr>
                  <pic:blipFill>
                    <a:blip r:embed="rId11"/>
                    <a:srcRect t="2167" b="1833"/>
                    <a:stretch>
                      <a:fillRect/>
                    </a:stretch>
                  </pic:blipFill>
                  <pic:spPr>
                    <a:xfrm>
                      <a:off x="0" y="0"/>
                      <a:ext cx="5396593" cy="3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A47D" w14:textId="77777777" w:rsidR="003110D7" w:rsidRPr="003110D7" w:rsidRDefault="003110D7" w:rsidP="003110D7">
      <w:pPr>
        <w:pStyle w:val="NoSpacing"/>
        <w:ind w:left="360"/>
        <w:jc w:val="center"/>
      </w:pPr>
      <w:r>
        <w:t>Figure 2.</w:t>
      </w:r>
      <w:r w:rsidR="00672ABA">
        <w:t>1</w:t>
      </w:r>
      <w:r>
        <w:t xml:space="preserve"> “Critically Damped” behavior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</w:t>
      </w:r>
      <w:r w:rsidR="00871598">
        <w:t xml:space="preserve">15 and </w:t>
      </w:r>
      <w:proofErr w:type="spellStart"/>
      <w:r w:rsidR="00871598">
        <w:t>K</w:t>
      </w:r>
      <w:r w:rsidR="00871598">
        <w:rPr>
          <w:vertAlign w:val="subscript"/>
        </w:rPr>
        <w:t>v</w:t>
      </w:r>
      <w:r w:rsidR="00871598">
        <w:rPr>
          <w:vertAlign w:val="subscript"/>
        </w:rPr>
        <w:softHyphen/>
      </w:r>
      <w:proofErr w:type="spellEnd"/>
      <w:r w:rsidR="00871598">
        <w:t xml:space="preserve"> gain of 3.673</w:t>
      </w:r>
    </w:p>
    <w:p w14:paraId="509D28A6" w14:textId="77777777" w:rsidR="00220C1D" w:rsidRDefault="00220C1D" w:rsidP="00220C1D">
      <w:pPr>
        <w:pStyle w:val="NoSpacing"/>
        <w:numPr>
          <w:ilvl w:val="0"/>
          <w:numId w:val="1"/>
        </w:numPr>
      </w:pPr>
      <w:r>
        <w:lastRenderedPageBreak/>
        <w:t>“Over-damped” behavior using PD control.</w:t>
      </w:r>
    </w:p>
    <w:p w14:paraId="382D4EF5" w14:textId="77777777" w:rsidR="00C33A52" w:rsidRDefault="00C33A52" w:rsidP="00C33A52">
      <w:pPr>
        <w:pStyle w:val="NoSpacing"/>
        <w:ind w:left="360"/>
      </w:pPr>
    </w:p>
    <w:p w14:paraId="3D3AE100" w14:textId="77777777" w:rsidR="00C33A52" w:rsidRPr="00C33A52" w:rsidRDefault="00C33A52" w:rsidP="00C33A52">
      <w:pPr>
        <w:pStyle w:val="NoSpacing"/>
        <w:ind w:left="360"/>
      </w:pPr>
      <w:r>
        <w:t xml:space="preserve">An over-damped system realized when the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s selected satisfies the following condition.</w:t>
      </w:r>
    </w:p>
    <w:p w14:paraId="16D6883B" w14:textId="77777777"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&lt;</m:t>
          </m:r>
          <m:r>
            <w:rPr>
              <w:rFonts w:ascii="Cambria Math" w:hAnsi="Arial" w:cs="Arial"/>
              <w:color w:val="222222"/>
              <w:shd w:val="clear" w:color="auto" w:fill="FFFFFF"/>
            </w:rPr>
            <m:t>0</m:t>
          </m:r>
        </m:oMath>
      </m:oMathPara>
    </w:p>
    <w:p w14:paraId="3F3500FF" w14:textId="77777777"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</w:p>
    <w:p w14:paraId="6F740E00" w14:textId="77777777"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14:paraId="524A0E42" w14:textId="77777777" w:rsidR="00C33A52" w:rsidRDefault="00C33A52" w:rsidP="00C33A52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9</w:t>
      </w:r>
    </w:p>
    <w:p w14:paraId="7E11E858" w14:textId="77777777" w:rsidR="00C33A52" w:rsidRDefault="00C33A52" w:rsidP="00C33A52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14:paraId="100B672A" w14:textId="77777777" w:rsidR="00C33A52" w:rsidRDefault="00C33A52" w:rsidP="00C33A52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23.2 + 0.0j</w:t>
      </w:r>
    </w:p>
    <w:p w14:paraId="20817F04" w14:textId="77777777" w:rsidR="00C33A52" w:rsidRPr="00C33A52" w:rsidRDefault="00C33A52" w:rsidP="00C33A52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1.05 + 0.0j</w:t>
      </w:r>
    </w:p>
    <w:p w14:paraId="22F27E3E" w14:textId="77777777" w:rsidR="00657080" w:rsidRDefault="00657080" w:rsidP="00657080">
      <w:pPr>
        <w:pStyle w:val="NoSpacing"/>
        <w:ind w:left="360"/>
      </w:pPr>
    </w:p>
    <w:p w14:paraId="4BE1D66E" w14:textId="77777777" w:rsidR="00657080" w:rsidRDefault="00657080" w:rsidP="00657080">
      <w:pPr>
        <w:pStyle w:val="NoSpacing"/>
        <w:ind w:left="360"/>
      </w:pPr>
      <w:r>
        <w:t xml:space="preserve">The implemented python script is included under the filename </w:t>
      </w:r>
      <w:hyperlink r:id="rId12" w:history="1">
        <w:r w:rsidRPr="00657080">
          <w:rPr>
            <w:rStyle w:val="Hyperlink"/>
          </w:rPr>
          <w:t>InvertedPendulum_odeint_Overdamped.py</w:t>
        </w:r>
      </w:hyperlink>
      <w:r>
        <w:t>.</w:t>
      </w:r>
    </w:p>
    <w:p w14:paraId="31EC25DC" w14:textId="77777777" w:rsidR="00C33A52" w:rsidRDefault="00C33A52" w:rsidP="00657080">
      <w:pPr>
        <w:pStyle w:val="NoSpacing"/>
        <w:ind w:left="360"/>
      </w:pPr>
      <w:r>
        <w:t>The results are shown in figure 3.1.</w:t>
      </w:r>
    </w:p>
    <w:p w14:paraId="4B7531FA" w14:textId="77777777"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 wp14:anchorId="2EFDFC61" wp14:editId="60C7E722">
            <wp:extent cx="5421228" cy="3271243"/>
            <wp:effectExtent l="19050" t="0" r="8022" b="0"/>
            <wp:docPr id="4" name="Picture 3" descr="Over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dam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228" cy="3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217A" w14:textId="77777777" w:rsidR="00672ABA" w:rsidRPr="003110D7" w:rsidRDefault="00672ABA" w:rsidP="00672ABA">
      <w:pPr>
        <w:pStyle w:val="NoSpacing"/>
        <w:ind w:left="360"/>
        <w:jc w:val="center"/>
      </w:pPr>
      <w:r>
        <w:t xml:space="preserve">Figure 3.1 “Over-damped” behavior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 and </w:t>
      </w:r>
      <w:proofErr w:type="spellStart"/>
      <w:r>
        <w:t>K</w:t>
      </w:r>
      <w:r>
        <w:rPr>
          <w:vertAlign w:val="subscript"/>
        </w:rPr>
        <w:t>v</w:t>
      </w:r>
      <w:r>
        <w:rPr>
          <w:vertAlign w:val="subscript"/>
        </w:rPr>
        <w:softHyphen/>
      </w:r>
      <w:proofErr w:type="spellEnd"/>
      <w:r>
        <w:t xml:space="preserve"> gain of </w:t>
      </w:r>
      <w:r w:rsidR="00E56C8D">
        <w:t>9</w:t>
      </w:r>
    </w:p>
    <w:p w14:paraId="48104778" w14:textId="77777777" w:rsidR="00672ABA" w:rsidRDefault="00672ABA" w:rsidP="003B5044">
      <w:pPr>
        <w:pStyle w:val="NoSpacing"/>
        <w:ind w:left="360"/>
      </w:pPr>
    </w:p>
    <w:p w14:paraId="3392B3FD" w14:textId="77777777" w:rsidR="003B5044" w:rsidRDefault="003B5044" w:rsidP="003B5044">
      <w:pPr>
        <w:pStyle w:val="NoSpacing"/>
        <w:ind w:left="360"/>
      </w:pPr>
    </w:p>
    <w:p w14:paraId="1E0FD23F" w14:textId="77777777" w:rsidR="00220C1D" w:rsidRDefault="00220C1D" w:rsidP="00220C1D">
      <w:pPr>
        <w:pStyle w:val="NoSpacing"/>
        <w:numPr>
          <w:ilvl w:val="0"/>
          <w:numId w:val="1"/>
        </w:numPr>
      </w:pPr>
      <w:r>
        <w:t>“Under-damped” behavior using PD control.</w:t>
      </w:r>
    </w:p>
    <w:p w14:paraId="60016C7D" w14:textId="77777777" w:rsidR="00D65953" w:rsidRDefault="00D65953" w:rsidP="00D65953">
      <w:pPr>
        <w:pStyle w:val="NoSpacing"/>
        <w:ind w:left="360"/>
      </w:pPr>
    </w:p>
    <w:p w14:paraId="31ABDAB1" w14:textId="77777777" w:rsidR="00D65953" w:rsidRPr="00C33A52" w:rsidRDefault="00D65953" w:rsidP="00D65953">
      <w:pPr>
        <w:pStyle w:val="NoSpacing"/>
        <w:ind w:left="360"/>
      </w:pPr>
      <w:r>
        <w:t xml:space="preserve">An over-damped system realized when the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s selected satisfies the following condition.</w:t>
      </w:r>
    </w:p>
    <w:p w14:paraId="28F185A1" w14:textId="77777777"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&gt;</m:t>
          </m:r>
          <m:r>
            <w:rPr>
              <w:rFonts w:ascii="Cambria Math" w:hAnsi="Arial" w:cs="Arial"/>
              <w:color w:val="222222"/>
              <w:shd w:val="clear" w:color="auto" w:fill="FFFFFF"/>
            </w:rPr>
            <m:t>0</m:t>
          </m:r>
        </m:oMath>
      </m:oMathPara>
    </w:p>
    <w:p w14:paraId="54A03659" w14:textId="77777777"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</w:p>
    <w:p w14:paraId="2151CB67" w14:textId="77777777"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14:paraId="59F4E471" w14:textId="77777777" w:rsidR="00D65953" w:rsidRDefault="00D65953" w:rsidP="00D65953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1</w:t>
      </w:r>
    </w:p>
    <w:p w14:paraId="22EC9B78" w14:textId="77777777" w:rsidR="00D65953" w:rsidRDefault="00D65953" w:rsidP="00D65953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14:paraId="6A150AF4" w14:textId="77777777" w:rsidR="00D65953" w:rsidRDefault="00D65953" w:rsidP="00D65953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1.35 + 4.776j</w:t>
      </w:r>
    </w:p>
    <w:p w14:paraId="445233F8" w14:textId="77777777" w:rsidR="00D65953" w:rsidRPr="00C33A52" w:rsidRDefault="00D65953" w:rsidP="00D65953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1.35 - 4.776j</w:t>
      </w:r>
    </w:p>
    <w:p w14:paraId="20A07834" w14:textId="77777777" w:rsidR="00B10C3B" w:rsidRDefault="00B10C3B" w:rsidP="00B10C3B">
      <w:pPr>
        <w:pStyle w:val="NoSpacing"/>
        <w:ind w:left="360"/>
      </w:pPr>
      <w:r>
        <w:lastRenderedPageBreak/>
        <w:t xml:space="preserve">The implemented python script is included under the filename </w:t>
      </w:r>
      <w:hyperlink r:id="rId14" w:history="1">
        <w:r w:rsidRPr="00B10C3B">
          <w:rPr>
            <w:rStyle w:val="Hyperlink"/>
          </w:rPr>
          <w:t>InvertedPendulum_odeint_Underdamped.py</w:t>
        </w:r>
      </w:hyperlink>
      <w:r>
        <w:t>.</w:t>
      </w:r>
    </w:p>
    <w:p w14:paraId="473024D4" w14:textId="77777777" w:rsidR="00B10C3B" w:rsidRDefault="00B10C3B" w:rsidP="00D65953">
      <w:pPr>
        <w:pStyle w:val="NoSpacing"/>
        <w:ind w:left="360"/>
      </w:pPr>
    </w:p>
    <w:p w14:paraId="1D01ACDD" w14:textId="77777777" w:rsidR="00D65953" w:rsidRDefault="00D65953" w:rsidP="00D65953">
      <w:pPr>
        <w:pStyle w:val="NoSpacing"/>
        <w:ind w:left="360"/>
      </w:pPr>
      <w:r>
        <w:t xml:space="preserve">The results are shown in figure </w:t>
      </w:r>
      <w:r w:rsidR="003977DB">
        <w:t>4</w:t>
      </w:r>
      <w:r>
        <w:t>.1.</w:t>
      </w:r>
    </w:p>
    <w:p w14:paraId="64515793" w14:textId="77777777" w:rsidR="00D65953" w:rsidRDefault="00D65953" w:rsidP="00D65953">
      <w:pPr>
        <w:pStyle w:val="NoSpacing"/>
        <w:ind w:left="360"/>
      </w:pPr>
    </w:p>
    <w:p w14:paraId="1F999293" w14:textId="77777777"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 wp14:anchorId="6FFAF1A5" wp14:editId="09152F2C">
            <wp:extent cx="5426671" cy="3260357"/>
            <wp:effectExtent l="19050" t="0" r="2579" b="0"/>
            <wp:docPr id="5" name="Picture 4" descr="Under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damp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671" cy="32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C1A8" w14:textId="77777777" w:rsidR="003977DB" w:rsidRPr="003110D7" w:rsidRDefault="003977DB" w:rsidP="003977DB">
      <w:pPr>
        <w:pStyle w:val="NoSpacing"/>
        <w:ind w:left="360"/>
        <w:jc w:val="center"/>
      </w:pPr>
      <w:r>
        <w:t xml:space="preserve">Figure 4.1 “Over-damped” behavior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 and </w:t>
      </w:r>
      <w:proofErr w:type="spellStart"/>
      <w:r>
        <w:t>K</w:t>
      </w:r>
      <w:r>
        <w:rPr>
          <w:vertAlign w:val="subscript"/>
        </w:rPr>
        <w:t>v</w:t>
      </w:r>
      <w:r>
        <w:rPr>
          <w:vertAlign w:val="subscript"/>
        </w:rPr>
        <w:softHyphen/>
      </w:r>
      <w:proofErr w:type="spellEnd"/>
      <w:r>
        <w:t xml:space="preserve"> gain of 1</w:t>
      </w:r>
    </w:p>
    <w:p w14:paraId="3C4A22F9" w14:textId="77777777" w:rsidR="003977DB" w:rsidRDefault="003977DB" w:rsidP="003B5044">
      <w:pPr>
        <w:pStyle w:val="NoSpacing"/>
        <w:ind w:left="360"/>
      </w:pPr>
    </w:p>
    <w:p w14:paraId="032C753D" w14:textId="77777777" w:rsidR="004C1F53" w:rsidRPr="00CE022B" w:rsidRDefault="004C1F53" w:rsidP="00CE022B">
      <w:pPr>
        <w:pStyle w:val="NoSpacing"/>
        <w:ind w:left="360"/>
      </w:pPr>
    </w:p>
    <w:sectPr w:rsidR="004C1F53" w:rsidRPr="00CE022B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A4951"/>
    <w:multiLevelType w:val="hybridMultilevel"/>
    <w:tmpl w:val="FD926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50A39"/>
    <w:multiLevelType w:val="hybridMultilevel"/>
    <w:tmpl w:val="97B09EB4"/>
    <w:lvl w:ilvl="0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 w15:restartNumberingAfterBreak="0">
    <w:nsid w:val="4A560A8D"/>
    <w:multiLevelType w:val="hybridMultilevel"/>
    <w:tmpl w:val="F9E4428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76"/>
    <w:rsid w:val="0000146F"/>
    <w:rsid w:val="000226A5"/>
    <w:rsid w:val="000257FD"/>
    <w:rsid w:val="0005422E"/>
    <w:rsid w:val="00092766"/>
    <w:rsid w:val="00093E2D"/>
    <w:rsid w:val="000A011D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20C1D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110D7"/>
    <w:rsid w:val="00324521"/>
    <w:rsid w:val="00394D50"/>
    <w:rsid w:val="003977DB"/>
    <w:rsid w:val="003A06CB"/>
    <w:rsid w:val="003B5044"/>
    <w:rsid w:val="003C2208"/>
    <w:rsid w:val="00441A34"/>
    <w:rsid w:val="0049560E"/>
    <w:rsid w:val="004A04F9"/>
    <w:rsid w:val="004A628D"/>
    <w:rsid w:val="004C153E"/>
    <w:rsid w:val="004C1F53"/>
    <w:rsid w:val="004D1CC4"/>
    <w:rsid w:val="004E6B3F"/>
    <w:rsid w:val="004E7A20"/>
    <w:rsid w:val="004F6226"/>
    <w:rsid w:val="0050018F"/>
    <w:rsid w:val="00505580"/>
    <w:rsid w:val="0052043C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44F"/>
    <w:rsid w:val="00622648"/>
    <w:rsid w:val="0063386A"/>
    <w:rsid w:val="00657080"/>
    <w:rsid w:val="00672ABA"/>
    <w:rsid w:val="00681EAA"/>
    <w:rsid w:val="00682177"/>
    <w:rsid w:val="0069111A"/>
    <w:rsid w:val="00693A81"/>
    <w:rsid w:val="006974A3"/>
    <w:rsid w:val="006A43EF"/>
    <w:rsid w:val="006B2BA9"/>
    <w:rsid w:val="006B2C3B"/>
    <w:rsid w:val="006B5447"/>
    <w:rsid w:val="006C1047"/>
    <w:rsid w:val="006F1121"/>
    <w:rsid w:val="006F2DA2"/>
    <w:rsid w:val="006F4E99"/>
    <w:rsid w:val="00725262"/>
    <w:rsid w:val="00731301"/>
    <w:rsid w:val="007420CC"/>
    <w:rsid w:val="00752087"/>
    <w:rsid w:val="007624B8"/>
    <w:rsid w:val="00790C73"/>
    <w:rsid w:val="00793890"/>
    <w:rsid w:val="007957F4"/>
    <w:rsid w:val="0079792B"/>
    <w:rsid w:val="007A483C"/>
    <w:rsid w:val="007E2E87"/>
    <w:rsid w:val="007E4229"/>
    <w:rsid w:val="007E610E"/>
    <w:rsid w:val="008012B4"/>
    <w:rsid w:val="008121D4"/>
    <w:rsid w:val="00822088"/>
    <w:rsid w:val="00827894"/>
    <w:rsid w:val="00854F81"/>
    <w:rsid w:val="00867028"/>
    <w:rsid w:val="0087159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9F2DB1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10C3B"/>
    <w:rsid w:val="00B30266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E78B4"/>
    <w:rsid w:val="00BF79B7"/>
    <w:rsid w:val="00C0145A"/>
    <w:rsid w:val="00C27B42"/>
    <w:rsid w:val="00C320DD"/>
    <w:rsid w:val="00C33A52"/>
    <w:rsid w:val="00C41FAA"/>
    <w:rsid w:val="00C55204"/>
    <w:rsid w:val="00C57C34"/>
    <w:rsid w:val="00C91FD4"/>
    <w:rsid w:val="00CE022B"/>
    <w:rsid w:val="00CE72F5"/>
    <w:rsid w:val="00CF0025"/>
    <w:rsid w:val="00CF28EC"/>
    <w:rsid w:val="00CF54C9"/>
    <w:rsid w:val="00D0034F"/>
    <w:rsid w:val="00D3730E"/>
    <w:rsid w:val="00D470A4"/>
    <w:rsid w:val="00D479C2"/>
    <w:rsid w:val="00D51E68"/>
    <w:rsid w:val="00D60998"/>
    <w:rsid w:val="00D65953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56C8D"/>
    <w:rsid w:val="00E60F2B"/>
    <w:rsid w:val="00E9071B"/>
    <w:rsid w:val="00E90EB8"/>
    <w:rsid w:val="00E9611C"/>
    <w:rsid w:val="00EC17BA"/>
    <w:rsid w:val="00F02450"/>
    <w:rsid w:val="00F2193D"/>
    <w:rsid w:val="00F47EE3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3CC9"/>
  <w15:docId w15:val="{444173C8-ABA3-4672-8913-6BE1855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Script/InvertedPendulum_odeint_Stability_Limit_2.py" TargetMode="External"/><Relationship Id="rId12" Type="http://schemas.openxmlformats.org/officeDocument/2006/relationships/hyperlink" Target="Script/InvertedPendulum_odeint_Overdamped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Script/InvertedPendulum_odeint_Stability_Limit_1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Script/InvertedPendulum_odeint_Critically_Damped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Script/InvertedPendulum_odeint_Underdampe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ＣＨＵＡ　ＴＺＯＮＧ　ＬＩＮ</cp:lastModifiedBy>
  <cp:revision>19</cp:revision>
  <cp:lastPrinted>2020-01-11T08:46:00Z</cp:lastPrinted>
  <dcterms:created xsi:type="dcterms:W3CDTF">2020-01-26T01:14:00Z</dcterms:created>
  <dcterms:modified xsi:type="dcterms:W3CDTF">2020-10-09T13:59:00Z</dcterms:modified>
</cp:coreProperties>
</file>